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843" w:rsidRPr="00532509" w:rsidRDefault="00AE5C51" w:rsidP="00410DCB">
      <w:pPr>
        <w:pStyle w:val="WW-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</w:t>
      </w:r>
      <w:r w:rsidR="00532509">
        <w:rPr>
          <w:rFonts w:ascii="Times New Roman" w:hAnsi="Times New Roman" w:cs="Times New Roman"/>
          <w:b/>
        </w:rPr>
        <w:t>АД</w:t>
      </w:r>
      <w:r w:rsidR="00FE2843" w:rsidRPr="000E277B">
        <w:rPr>
          <w:rFonts w:ascii="Times New Roman" w:hAnsi="Times New Roman" w:cs="Times New Roman"/>
          <w:b/>
        </w:rPr>
        <w:t>ЦАТ</w:t>
      </w:r>
      <w:r w:rsidR="00410DCB">
        <w:rPr>
          <w:rFonts w:ascii="Times New Roman" w:hAnsi="Times New Roman" w:cs="Times New Roman"/>
          <w:b/>
        </w:rPr>
        <w:t>Ь</w:t>
      </w:r>
      <w:r w:rsidR="00FE2843">
        <w:rPr>
          <w:rFonts w:ascii="Times New Roman" w:hAnsi="Times New Roman" w:cs="Times New Roman"/>
          <w:b/>
        </w:rPr>
        <w:t xml:space="preserve"> </w:t>
      </w:r>
      <w:r w:rsidR="008A6B7B">
        <w:rPr>
          <w:rFonts w:ascii="Times New Roman" w:hAnsi="Times New Roman" w:cs="Times New Roman"/>
          <w:b/>
        </w:rPr>
        <w:t>ВТОРАЯ</w:t>
      </w:r>
      <w:r w:rsidR="00410DCB">
        <w:rPr>
          <w:rFonts w:ascii="Times New Roman" w:hAnsi="Times New Roman" w:cs="Times New Roman"/>
          <w:b/>
        </w:rPr>
        <w:t xml:space="preserve"> </w:t>
      </w:r>
      <w:r w:rsidR="00FE2843" w:rsidRPr="00921257">
        <w:rPr>
          <w:rFonts w:ascii="Times New Roman" w:hAnsi="Times New Roman" w:cs="Times New Roman"/>
          <w:b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 w:rsidR="008A6B7B"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2509" w:rsidRPr="00532509" w:rsidRDefault="00323ABF" w:rsidP="00EE4B5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6B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09.2020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>№</w:t>
      </w:r>
      <w:r w:rsidR="00532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Pr="00F6116C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ноя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бря 201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532509" w:rsidRPr="00532509" w:rsidRDefault="00532509" w:rsidP="00410DCB">
      <w:pPr>
        <w:pStyle w:val="font5"/>
        <w:spacing w:before="0" w:beforeAutospacing="0" w:after="0" w:afterAutospacing="0"/>
        <w:ind w:firstLine="709"/>
        <w:jc w:val="both"/>
      </w:pPr>
      <w:r>
        <w:t xml:space="preserve">1) </w:t>
      </w:r>
      <w:r w:rsidR="00410DCB">
        <w:t>п</w:t>
      </w:r>
      <w:r w:rsidRPr="00532509">
        <w:rPr>
          <w:bCs/>
          <w:color w:val="000000"/>
        </w:rPr>
        <w:t>риложения 5,6,7 изложить в новой редакции согласно приложениям 1,2,3 к настоящему решению</w:t>
      </w:r>
      <w:r w:rsidRPr="00532509">
        <w:t xml:space="preserve"> </w:t>
      </w:r>
    </w:p>
    <w:p w:rsidR="00F460BB" w:rsidRPr="00322725" w:rsidRDefault="00FC0A60" w:rsidP="005325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3947" w:rsidRPr="008939DC" w:rsidRDefault="00B0394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277B" w:rsidRPr="008A6B7B" w:rsidRDefault="008A6B7B" w:rsidP="00F844A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8A6B7B">
        <w:rPr>
          <w:rFonts w:ascii="Times New Roman" w:hAnsi="Times New Roman"/>
          <w:sz w:val="28"/>
          <w:szCs w:val="28"/>
        </w:rPr>
        <w:t>Глава</w:t>
      </w:r>
      <w:r w:rsidR="00FE2843" w:rsidRPr="008A6B7B">
        <w:rPr>
          <w:rFonts w:ascii="Times New Roman" w:hAnsi="Times New Roman"/>
          <w:sz w:val="28"/>
          <w:szCs w:val="28"/>
        </w:rPr>
        <w:t xml:space="preserve"> </w:t>
      </w:r>
      <w:r w:rsidR="00F844AD" w:rsidRPr="008A6B7B">
        <w:rPr>
          <w:rFonts w:ascii="Times New Roman" w:hAnsi="Times New Roman"/>
          <w:bCs/>
          <w:sz w:val="28"/>
          <w:szCs w:val="28"/>
        </w:rPr>
        <w:t>Благодарненского</w:t>
      </w:r>
      <w:r w:rsidR="00FE2843" w:rsidRPr="008A6B7B">
        <w:rPr>
          <w:rFonts w:ascii="Times New Roman" w:hAnsi="Times New Roman"/>
          <w:bCs/>
          <w:sz w:val="28"/>
          <w:szCs w:val="28"/>
        </w:rPr>
        <w:t xml:space="preserve"> </w:t>
      </w:r>
    </w:p>
    <w:p w:rsidR="00F844AD" w:rsidRDefault="00594CBF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6B7B">
        <w:rPr>
          <w:rFonts w:ascii="Times New Roman" w:hAnsi="Times New Roman"/>
          <w:sz w:val="28"/>
          <w:szCs w:val="28"/>
        </w:rPr>
        <w:t>с</w:t>
      </w:r>
      <w:r w:rsidR="00F844AD" w:rsidRPr="008A6B7B">
        <w:rPr>
          <w:rFonts w:ascii="Times New Roman" w:hAnsi="Times New Roman"/>
          <w:sz w:val="28"/>
          <w:szCs w:val="28"/>
        </w:rPr>
        <w:t>ельского</w:t>
      </w:r>
      <w:r w:rsidRPr="008A6B7B">
        <w:rPr>
          <w:rFonts w:ascii="Times New Roman" w:hAnsi="Times New Roman"/>
          <w:sz w:val="28"/>
          <w:szCs w:val="28"/>
        </w:rPr>
        <w:t xml:space="preserve"> </w:t>
      </w:r>
      <w:r w:rsidR="00F844AD" w:rsidRPr="008A6B7B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 w:rsidR="000E277B" w:rsidRPr="008A6B7B">
        <w:rPr>
          <w:rFonts w:ascii="Times New Roman" w:hAnsi="Times New Roman"/>
          <w:sz w:val="28"/>
          <w:szCs w:val="28"/>
        </w:rPr>
        <w:t>О</w:t>
      </w:r>
      <w:r w:rsidR="00FE2843" w:rsidRPr="008A6B7B">
        <w:rPr>
          <w:rFonts w:ascii="Times New Roman" w:hAnsi="Times New Roman"/>
          <w:sz w:val="28"/>
          <w:szCs w:val="28"/>
        </w:rPr>
        <w:t>.</w:t>
      </w:r>
      <w:r w:rsidR="000E277B" w:rsidRPr="008A6B7B">
        <w:rPr>
          <w:rFonts w:ascii="Times New Roman" w:hAnsi="Times New Roman"/>
          <w:sz w:val="28"/>
          <w:szCs w:val="28"/>
        </w:rPr>
        <w:t>В</w:t>
      </w:r>
      <w:r w:rsidR="00FE2843" w:rsidRPr="008A6B7B">
        <w:rPr>
          <w:rFonts w:ascii="Times New Roman" w:hAnsi="Times New Roman"/>
          <w:sz w:val="28"/>
          <w:szCs w:val="28"/>
        </w:rPr>
        <w:t xml:space="preserve">. </w:t>
      </w:r>
      <w:r w:rsidR="000E277B" w:rsidRPr="008A6B7B">
        <w:rPr>
          <w:rFonts w:ascii="Times New Roman" w:hAnsi="Times New Roman"/>
          <w:sz w:val="28"/>
          <w:szCs w:val="28"/>
        </w:rPr>
        <w:t>Охриме</w:t>
      </w:r>
      <w:r w:rsidR="00FE2843" w:rsidRPr="008A6B7B">
        <w:rPr>
          <w:rFonts w:ascii="Times New Roman" w:hAnsi="Times New Roman"/>
          <w:sz w:val="28"/>
          <w:szCs w:val="28"/>
        </w:rPr>
        <w:t>нко</w:t>
      </w:r>
    </w:p>
    <w:p w:rsidR="00F844AD" w:rsidRDefault="00F844AD" w:rsidP="00F844AD">
      <w:pPr>
        <w:spacing w:after="0" w:line="240" w:lineRule="auto"/>
      </w:pPr>
    </w:p>
    <w:p w:rsidR="00A86AE5" w:rsidRDefault="00A86AE5" w:rsidP="00F844AD">
      <w:pPr>
        <w:spacing w:after="0" w:line="240" w:lineRule="auto"/>
      </w:pPr>
    </w:p>
    <w:p w:rsidR="00B03947" w:rsidRPr="00FE2843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Председатель Совета</w:t>
      </w:r>
      <w:r w:rsidR="00B03947" w:rsidRPr="00FE2843">
        <w:rPr>
          <w:rFonts w:ascii="Times New Roman" w:hAnsi="Times New Roman"/>
          <w:sz w:val="28"/>
          <w:szCs w:val="28"/>
        </w:rPr>
        <w:t xml:space="preserve"> </w:t>
      </w:r>
      <w:r w:rsidRPr="00FE2843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327C9B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 w:rsidRPr="00FE2843">
        <w:rPr>
          <w:rFonts w:ascii="Times New Roman" w:hAnsi="Times New Roman"/>
          <w:sz w:val="28"/>
          <w:szCs w:val="28"/>
        </w:rPr>
        <w:t>р</w:t>
      </w:r>
      <w:r w:rsidRPr="00FE2843">
        <w:rPr>
          <w:rFonts w:ascii="Times New Roman" w:hAnsi="Times New Roman"/>
          <w:sz w:val="28"/>
          <w:szCs w:val="28"/>
        </w:rPr>
        <w:t xml:space="preserve">айона                             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8A6B7B" w:rsidRDefault="008A6B7B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B7B" w:rsidRDefault="008A6B7B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B7B" w:rsidRDefault="008A6B7B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B7B" w:rsidRDefault="008A6B7B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B7B" w:rsidRDefault="008A6B7B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B7B" w:rsidRDefault="008A6B7B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38" w:type="dxa"/>
        <w:tblInd w:w="95" w:type="dxa"/>
        <w:tblLook w:val="04A0"/>
      </w:tblPr>
      <w:tblGrid>
        <w:gridCol w:w="456"/>
        <w:gridCol w:w="2780"/>
        <w:gridCol w:w="1872"/>
        <w:gridCol w:w="886"/>
        <w:gridCol w:w="1090"/>
        <w:gridCol w:w="2254"/>
      </w:tblGrid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F58"/>
            <w:bookmarkEnd w:id="0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-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еления Отрадненского района 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3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23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.09.2020 </w:t>
            </w: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323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-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еления Отрадненского района 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11.2019 № 21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B7B" w:rsidRPr="008A6B7B" w:rsidTr="008A6B7B">
        <w:trPr>
          <w:trHeight w:val="375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8A6B7B" w:rsidRPr="008A6B7B" w:rsidTr="008A6B7B">
        <w:trPr>
          <w:trHeight w:val="375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кации расходов бюджетов </w:t>
            </w:r>
          </w:p>
        </w:tc>
      </w:tr>
      <w:tr w:rsidR="008A6B7B" w:rsidRPr="008A6B7B" w:rsidTr="008A6B7B">
        <w:trPr>
          <w:trHeight w:val="375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 год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B7B" w:rsidRPr="008A6B7B" w:rsidTr="008A6B7B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03 049,72</w:t>
            </w:r>
          </w:p>
        </w:tc>
      </w:tr>
      <w:tr w:rsidR="008A6B7B" w:rsidRPr="008A6B7B" w:rsidTr="008A6B7B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A6B7B" w:rsidRPr="008A6B7B" w:rsidTr="008A6B7B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8A6B7B" w:rsidRPr="008A6B7B" w:rsidTr="008A6B7B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A6B7B" w:rsidRPr="008A6B7B" w:rsidTr="008A6B7B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36 249,72</w:t>
            </w:r>
          </w:p>
        </w:tc>
      </w:tr>
      <w:tr w:rsidR="008A6B7B" w:rsidRPr="008A6B7B" w:rsidTr="008A6B7B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8A6B7B" w:rsidRPr="008A6B7B" w:rsidTr="008A6B7B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8A6B7B" w:rsidRPr="008A6B7B" w:rsidTr="00CC7499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A6B7B" w:rsidRPr="008A6B7B" w:rsidTr="00CC7499">
        <w:trPr>
          <w:trHeight w:val="9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8A6B7B" w:rsidRPr="008A6B7B" w:rsidTr="008A6B7B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8A6B7B" w:rsidRPr="008A6B7B" w:rsidTr="008A6B7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49 131,97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 0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496 631,97</w:t>
            </w:r>
          </w:p>
        </w:tc>
      </w:tr>
      <w:tr w:rsidR="008A6B7B" w:rsidRPr="008A6B7B" w:rsidTr="008A6B7B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475 881,82</w:t>
            </w: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B7B" w:rsidRPr="008A6B7B" w:rsidTr="008A6B7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B7B" w:rsidRPr="008A6B7B" w:rsidTr="008A6B7B">
        <w:trPr>
          <w:trHeight w:val="375"/>
        </w:trPr>
        <w:tc>
          <w:tcPr>
            <w:tcW w:w="5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6B7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B7B" w:rsidRPr="008A6B7B" w:rsidTr="008A6B7B">
        <w:trPr>
          <w:trHeight w:val="375"/>
        </w:trPr>
        <w:tc>
          <w:tcPr>
            <w:tcW w:w="5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tbl>
      <w:tblPr>
        <w:tblW w:w="8383" w:type="dxa"/>
        <w:tblInd w:w="91" w:type="dxa"/>
        <w:tblLook w:val="04A0"/>
      </w:tblPr>
      <w:tblGrid>
        <w:gridCol w:w="2602"/>
        <w:gridCol w:w="520"/>
        <w:gridCol w:w="620"/>
        <w:gridCol w:w="620"/>
        <w:gridCol w:w="673"/>
        <w:gridCol w:w="170"/>
        <w:gridCol w:w="840"/>
        <w:gridCol w:w="80"/>
        <w:gridCol w:w="2240"/>
        <w:gridCol w:w="18"/>
      </w:tblGrid>
      <w:tr w:rsidR="008A6B7B" w:rsidRPr="008A6B7B" w:rsidTr="008A6B7B">
        <w:trPr>
          <w:gridAfter w:val="1"/>
          <w:wAfter w:w="18" w:type="dxa"/>
          <w:trHeight w:val="37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" w:name="RANGE!A1:G162"/>
            <w:bookmarkEnd w:id="1"/>
          </w:p>
        </w:tc>
        <w:tc>
          <w:tcPr>
            <w:tcW w:w="5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8A6B7B" w:rsidRPr="008A6B7B" w:rsidTr="008A6B7B">
        <w:trPr>
          <w:gridAfter w:val="1"/>
          <w:wAfter w:w="18" w:type="dxa"/>
          <w:trHeight w:val="37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B7B" w:rsidRPr="008A6B7B" w:rsidTr="008A6B7B">
        <w:trPr>
          <w:gridAfter w:val="1"/>
          <w:wAfter w:w="18" w:type="dxa"/>
          <w:trHeight w:val="37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8A6B7B" w:rsidRPr="008A6B7B" w:rsidTr="008A6B7B">
        <w:trPr>
          <w:gridAfter w:val="1"/>
          <w:wAfter w:w="18" w:type="dxa"/>
          <w:trHeight w:val="37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323ABF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.09.2020 </w:t>
            </w: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8A6B7B" w:rsidRPr="008A6B7B" w:rsidTr="008A6B7B">
        <w:trPr>
          <w:gridAfter w:val="1"/>
          <w:wAfter w:w="18" w:type="dxa"/>
          <w:trHeight w:val="36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8A6B7B" w:rsidRPr="008A6B7B" w:rsidTr="008A6B7B">
        <w:trPr>
          <w:gridAfter w:val="1"/>
          <w:wAfter w:w="18" w:type="dxa"/>
          <w:trHeight w:val="36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8A6B7B" w:rsidRPr="008A6B7B" w:rsidTr="008A6B7B">
        <w:trPr>
          <w:gridAfter w:val="1"/>
          <w:wAfter w:w="18" w:type="dxa"/>
          <w:trHeight w:val="34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</w:t>
            </w:r>
          </w:p>
        </w:tc>
      </w:tr>
      <w:tr w:rsidR="008A6B7B" w:rsidRPr="008A6B7B" w:rsidTr="008A6B7B">
        <w:trPr>
          <w:gridAfter w:val="1"/>
          <w:wAfter w:w="18" w:type="dxa"/>
          <w:trHeight w:val="34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B7B" w:rsidRPr="008A6B7B" w:rsidTr="008A6B7B">
        <w:trPr>
          <w:gridAfter w:val="1"/>
          <w:wAfter w:w="18" w:type="dxa"/>
          <w:trHeight w:val="34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8A6B7B" w:rsidRPr="008A6B7B" w:rsidTr="008A6B7B">
        <w:trPr>
          <w:gridAfter w:val="1"/>
          <w:wAfter w:w="18" w:type="dxa"/>
          <w:trHeight w:val="34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8A6B7B" w:rsidRPr="008A6B7B" w:rsidTr="008A6B7B">
        <w:trPr>
          <w:gridAfter w:val="1"/>
          <w:wAfter w:w="18" w:type="dxa"/>
          <w:trHeight w:val="34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B7B" w:rsidRPr="008A6B7B" w:rsidTr="008A6B7B">
        <w:trPr>
          <w:gridAfter w:val="1"/>
          <w:wAfter w:w="18" w:type="dxa"/>
          <w:trHeight w:val="30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B7B" w:rsidRPr="00CC7499" w:rsidTr="008A6B7B">
        <w:trPr>
          <w:gridAfter w:val="1"/>
          <w:wAfter w:w="18" w:type="dxa"/>
          <w:trHeight w:val="375"/>
        </w:trPr>
        <w:tc>
          <w:tcPr>
            <w:tcW w:w="8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7B" w:rsidRPr="00CC7499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7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Благодарненского сельского поселения Отрадненского района и</w:t>
            </w:r>
            <w:proofErr w:type="gramEnd"/>
          </w:p>
        </w:tc>
      </w:tr>
      <w:tr w:rsidR="008A6B7B" w:rsidRPr="00CC7499" w:rsidTr="008A6B7B">
        <w:trPr>
          <w:gridAfter w:val="1"/>
          <w:wAfter w:w="18" w:type="dxa"/>
          <w:trHeight w:val="375"/>
        </w:trPr>
        <w:tc>
          <w:tcPr>
            <w:tcW w:w="8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7B" w:rsidRPr="00CC7499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C7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программным</w:t>
            </w:r>
            <w:proofErr w:type="spellEnd"/>
            <w:r w:rsidRPr="00CC7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направлениям деятельности), группам  видов расходов классификации расходов бюджетов на  2020 год</w:t>
            </w:r>
            <w:proofErr w:type="gramEnd"/>
          </w:p>
        </w:tc>
      </w:tr>
      <w:tr w:rsidR="008A6B7B" w:rsidRPr="008A6B7B" w:rsidTr="008A6B7B">
        <w:trPr>
          <w:gridAfter w:val="1"/>
          <w:wAfter w:w="18" w:type="dxa"/>
          <w:trHeight w:val="375"/>
        </w:trPr>
        <w:tc>
          <w:tcPr>
            <w:tcW w:w="8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6B7B" w:rsidRPr="008A6B7B" w:rsidTr="008A6B7B">
        <w:trPr>
          <w:gridAfter w:val="1"/>
          <w:wAfter w:w="18" w:type="dxa"/>
          <w:trHeight w:val="195"/>
        </w:trPr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</w:tr>
      <w:tr w:rsidR="008A6B7B" w:rsidRPr="008A6B7B" w:rsidTr="008A6B7B">
        <w:trPr>
          <w:gridAfter w:val="1"/>
          <w:wAfter w:w="18" w:type="dxa"/>
          <w:trHeight w:val="45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8A6B7B" w:rsidRPr="008A6B7B" w:rsidTr="008A6B7B">
        <w:trPr>
          <w:gridAfter w:val="1"/>
          <w:wAfter w:w="18" w:type="dxa"/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75 881,82</w:t>
            </w:r>
          </w:p>
        </w:tc>
      </w:tr>
      <w:tr w:rsidR="008A6B7B" w:rsidRPr="008A6B7B" w:rsidTr="008A6B7B">
        <w:trPr>
          <w:gridAfter w:val="1"/>
          <w:wAfter w:w="18" w:type="dxa"/>
          <w:trHeight w:val="133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5 049,72</w:t>
            </w:r>
          </w:p>
        </w:tc>
      </w:tr>
      <w:tr w:rsidR="008A6B7B" w:rsidRPr="008A6B7B" w:rsidTr="008A6B7B">
        <w:trPr>
          <w:gridAfter w:val="1"/>
          <w:wAfter w:w="18" w:type="dxa"/>
          <w:trHeight w:val="7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000,00</w:t>
            </w:r>
          </w:p>
        </w:tc>
      </w:tr>
      <w:tr w:rsidR="008A6B7B" w:rsidRPr="008A6B7B" w:rsidTr="008A6B7B">
        <w:trPr>
          <w:gridAfter w:val="1"/>
          <w:wAfter w:w="18" w:type="dxa"/>
          <w:trHeight w:val="12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000,00</w:t>
            </w:r>
          </w:p>
        </w:tc>
      </w:tr>
      <w:tr w:rsidR="008A6B7B" w:rsidRPr="008A6B7B" w:rsidTr="008A6B7B">
        <w:trPr>
          <w:gridAfter w:val="1"/>
          <w:wAfter w:w="18" w:type="dxa"/>
          <w:trHeight w:val="6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000,00</w:t>
            </w:r>
          </w:p>
        </w:tc>
      </w:tr>
      <w:tr w:rsidR="008A6B7B" w:rsidRPr="008A6B7B" w:rsidTr="008A6B7B">
        <w:trPr>
          <w:gridAfter w:val="1"/>
          <w:wAfter w:w="18" w:type="dxa"/>
          <w:trHeight w:val="16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500,00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 500,00</w:t>
            </w:r>
          </w:p>
        </w:tc>
      </w:tr>
      <w:tr w:rsidR="008A6B7B" w:rsidRPr="008A6B7B" w:rsidTr="008A6B7B">
        <w:trPr>
          <w:gridAfter w:val="1"/>
          <w:wAfter w:w="18" w:type="dxa"/>
          <w:trHeight w:val="3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A6B7B" w:rsidRPr="008A6B7B" w:rsidTr="008A6B7B">
        <w:trPr>
          <w:gridAfter w:val="1"/>
          <w:wAfter w:w="18" w:type="dxa"/>
          <w:trHeight w:val="3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8A6B7B" w:rsidRPr="008A6B7B" w:rsidTr="008A6B7B">
        <w:trPr>
          <w:gridAfter w:val="1"/>
          <w:wAfter w:w="18" w:type="dxa"/>
          <w:trHeight w:val="63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8A6B7B" w:rsidRPr="008A6B7B" w:rsidTr="008A6B7B">
        <w:trPr>
          <w:gridAfter w:val="1"/>
          <w:wAfter w:w="18" w:type="dxa"/>
          <w:trHeight w:val="9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8A6B7B" w:rsidRPr="008A6B7B" w:rsidTr="008A6B7B">
        <w:trPr>
          <w:gridAfter w:val="1"/>
          <w:wAfter w:w="18" w:type="dxa"/>
          <w:trHeight w:val="63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8A6B7B" w:rsidRPr="008A6B7B" w:rsidTr="008A6B7B">
        <w:trPr>
          <w:gridAfter w:val="1"/>
          <w:wAfter w:w="18" w:type="dxa"/>
          <w:trHeight w:val="12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8A6B7B" w:rsidRPr="008A6B7B" w:rsidTr="008A6B7B">
        <w:trPr>
          <w:gridAfter w:val="1"/>
          <w:wAfter w:w="18" w:type="dxa"/>
          <w:trHeight w:val="19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8A6B7B" w:rsidRPr="008A6B7B" w:rsidTr="008A6B7B">
        <w:trPr>
          <w:gridAfter w:val="1"/>
          <w:wAfter w:w="18" w:type="dxa"/>
          <w:trHeight w:val="9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8A6B7B" w:rsidRPr="008A6B7B" w:rsidTr="008A6B7B">
        <w:trPr>
          <w:gridAfter w:val="1"/>
          <w:wAfter w:w="18" w:type="dxa"/>
          <w:trHeight w:val="6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8A6B7B" w:rsidRPr="008A6B7B" w:rsidTr="008A6B7B">
        <w:trPr>
          <w:gridAfter w:val="1"/>
          <w:wAfter w:w="18" w:type="dxa"/>
          <w:trHeight w:val="13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249,72</w:t>
            </w:r>
          </w:p>
        </w:tc>
      </w:tr>
      <w:tr w:rsidR="008A6B7B" w:rsidRPr="008A6B7B" w:rsidTr="008A6B7B">
        <w:trPr>
          <w:gridAfter w:val="1"/>
          <w:wAfter w:w="18" w:type="dxa"/>
          <w:trHeight w:val="136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249,72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249,72</w:t>
            </w:r>
          </w:p>
        </w:tc>
      </w:tr>
      <w:tr w:rsidR="008A6B7B" w:rsidRPr="008A6B7B" w:rsidTr="008A6B7B">
        <w:trPr>
          <w:gridAfter w:val="1"/>
          <w:wAfter w:w="18" w:type="dxa"/>
          <w:trHeight w:val="6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6 249,72</w:t>
            </w:r>
          </w:p>
        </w:tc>
      </w:tr>
      <w:tr w:rsidR="008A6B7B" w:rsidRPr="008A6B7B" w:rsidTr="008A6B7B">
        <w:trPr>
          <w:gridAfter w:val="1"/>
          <w:wAfter w:w="18" w:type="dxa"/>
          <w:trHeight w:val="108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  "Обеспечение безопасности населения в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00,00</w:t>
            </w:r>
          </w:p>
        </w:tc>
      </w:tr>
      <w:tr w:rsidR="008A6B7B" w:rsidRPr="008A6B7B" w:rsidTr="008A6B7B">
        <w:trPr>
          <w:gridAfter w:val="1"/>
          <w:wAfter w:w="18" w:type="dxa"/>
          <w:trHeight w:val="133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700,00</w:t>
            </w:r>
          </w:p>
        </w:tc>
      </w:tr>
      <w:tr w:rsidR="008A6B7B" w:rsidRPr="008A6B7B" w:rsidTr="008A6B7B">
        <w:trPr>
          <w:gridAfter w:val="1"/>
          <w:wAfter w:w="18" w:type="dxa"/>
          <w:trHeight w:val="13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700,00</w:t>
            </w:r>
          </w:p>
        </w:tc>
      </w:tr>
      <w:tr w:rsidR="008A6B7B" w:rsidRPr="008A6B7B" w:rsidTr="008A6B7B">
        <w:trPr>
          <w:gridAfter w:val="1"/>
          <w:wAfter w:w="18" w:type="dxa"/>
          <w:trHeight w:val="9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8A6B7B" w:rsidRPr="008A6B7B" w:rsidTr="008A6B7B">
        <w:trPr>
          <w:gridAfter w:val="1"/>
          <w:wAfter w:w="18" w:type="dxa"/>
          <w:trHeight w:val="7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8A6B7B" w:rsidRPr="008A6B7B" w:rsidTr="008A6B7B">
        <w:trPr>
          <w:gridAfter w:val="1"/>
          <w:wAfter w:w="18" w:type="dxa"/>
          <w:trHeight w:val="10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A6B7B" w:rsidRPr="008A6B7B" w:rsidTr="008A6B7B">
        <w:trPr>
          <w:gridAfter w:val="1"/>
          <w:wAfter w:w="18" w:type="dxa"/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A6B7B" w:rsidRPr="008A6B7B" w:rsidTr="008A6B7B">
        <w:trPr>
          <w:gridAfter w:val="1"/>
          <w:wAfter w:w="18" w:type="dxa"/>
          <w:trHeight w:val="6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12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9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ступность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gridAfter w:val="1"/>
          <w:wAfter w:w="18" w:type="dxa"/>
          <w:trHeight w:val="198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gridAfter w:val="1"/>
          <w:wAfter w:w="18" w:type="dxa"/>
          <w:trHeight w:val="6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gridAfter w:val="1"/>
          <w:wAfter w:w="18" w:type="dxa"/>
          <w:trHeight w:val="10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8A6B7B" w:rsidRPr="008A6B7B" w:rsidTr="008A6B7B">
        <w:trPr>
          <w:gridAfter w:val="1"/>
          <w:wAfter w:w="18" w:type="dxa"/>
          <w:trHeight w:val="6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8A6B7B" w:rsidRPr="008A6B7B" w:rsidTr="008A6B7B">
        <w:trPr>
          <w:gridAfter w:val="1"/>
          <w:wAfter w:w="18" w:type="dxa"/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8A6B7B" w:rsidRPr="008A6B7B" w:rsidTr="008A6B7B">
        <w:trPr>
          <w:gridAfter w:val="1"/>
          <w:wAfter w:w="18" w:type="dxa"/>
          <w:trHeight w:val="6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226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93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кономическое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и инновационная экономика в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ка малого и среднего предпринима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22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46 881,82</w:t>
            </w:r>
          </w:p>
        </w:tc>
      </w:tr>
      <w:tr w:rsidR="008A6B7B" w:rsidRPr="008A6B7B" w:rsidTr="008A6B7B">
        <w:trPr>
          <w:gridAfter w:val="1"/>
          <w:wAfter w:w="18" w:type="dxa"/>
          <w:trHeight w:val="3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gridAfter w:val="1"/>
          <w:wAfter w:w="18" w:type="dxa"/>
          <w:trHeight w:val="319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gridAfter w:val="1"/>
          <w:wAfter w:w="18" w:type="dxa"/>
          <w:trHeight w:val="3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gridAfter w:val="1"/>
          <w:wAfter w:w="18" w:type="dxa"/>
          <w:trHeight w:val="7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gridAfter w:val="1"/>
          <w:wAfter w:w="18" w:type="dxa"/>
          <w:trHeight w:val="7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8A6B7B" w:rsidRPr="008A6B7B" w:rsidTr="008A6B7B">
        <w:trPr>
          <w:gridAfter w:val="1"/>
          <w:wAfter w:w="18" w:type="dxa"/>
          <w:trHeight w:val="7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8A6B7B" w:rsidRPr="008A6B7B" w:rsidTr="008A6B7B">
        <w:trPr>
          <w:gridAfter w:val="1"/>
          <w:wAfter w:w="18" w:type="dxa"/>
          <w:trHeight w:val="6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821,85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 928,00</w:t>
            </w:r>
          </w:p>
        </w:tc>
      </w:tr>
      <w:tr w:rsidR="008A6B7B" w:rsidRPr="008A6B7B" w:rsidTr="008A6B7B">
        <w:trPr>
          <w:gridAfter w:val="1"/>
          <w:wAfter w:w="18" w:type="dxa"/>
          <w:trHeight w:val="6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 928,00</w:t>
            </w:r>
          </w:p>
        </w:tc>
      </w:tr>
      <w:tr w:rsidR="008A6B7B" w:rsidRPr="008A6B7B" w:rsidTr="008A6B7B">
        <w:trPr>
          <w:gridAfter w:val="1"/>
          <w:wAfter w:w="18" w:type="dxa"/>
          <w:trHeight w:val="3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8A6B7B" w:rsidRPr="008A6B7B" w:rsidTr="008A6B7B">
        <w:trPr>
          <w:gridAfter w:val="1"/>
          <w:wAfter w:w="18" w:type="dxa"/>
          <w:trHeight w:val="138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A6B7B" w:rsidRPr="008A6B7B" w:rsidTr="008A6B7B">
        <w:trPr>
          <w:gridAfter w:val="1"/>
          <w:wAfter w:w="18" w:type="dxa"/>
          <w:trHeight w:val="49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A6B7B" w:rsidRPr="008A6B7B" w:rsidTr="008A6B7B">
        <w:trPr>
          <w:gridAfter w:val="1"/>
          <w:wAfter w:w="18" w:type="dxa"/>
          <w:trHeight w:val="6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A6B7B" w:rsidRPr="008A6B7B" w:rsidTr="008A6B7B">
        <w:trPr>
          <w:gridAfter w:val="1"/>
          <w:wAfter w:w="18" w:type="dxa"/>
          <w:trHeight w:val="6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6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9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6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6 631,97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благоустройства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6 631,97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00,00</w:t>
            </w:r>
          </w:p>
        </w:tc>
      </w:tr>
      <w:tr w:rsidR="008A6B7B" w:rsidRPr="008A6B7B" w:rsidTr="008A6B7B">
        <w:trPr>
          <w:gridAfter w:val="1"/>
          <w:wAfter w:w="18" w:type="dxa"/>
          <w:trHeight w:val="7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 900,00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731,97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00,00</w:t>
            </w:r>
          </w:p>
        </w:tc>
      </w:tr>
      <w:tr w:rsidR="008A6B7B" w:rsidRPr="008A6B7B" w:rsidTr="008A6B7B">
        <w:trPr>
          <w:gridAfter w:val="1"/>
          <w:wAfter w:w="18" w:type="dxa"/>
          <w:trHeight w:val="166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731,97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8A6B7B" w:rsidRPr="008A6B7B" w:rsidTr="008A6B7B">
        <w:trPr>
          <w:gridAfter w:val="1"/>
          <w:wAfter w:w="18" w:type="dxa"/>
          <w:trHeight w:val="3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здания условий для предоставления транспортных услуг населению и организация транспортного обслуживания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в границах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рганизации транспортных услу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4 000,00</w:t>
            </w:r>
          </w:p>
        </w:tc>
      </w:tr>
      <w:tr w:rsidR="008A6B7B" w:rsidRPr="008A6B7B" w:rsidTr="008A6B7B">
        <w:trPr>
          <w:gridAfter w:val="1"/>
          <w:wAfter w:w="18" w:type="dxa"/>
          <w:trHeight w:val="3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55,80</w:t>
            </w:r>
          </w:p>
        </w:tc>
      </w:tr>
      <w:tr w:rsidR="008A6B7B" w:rsidRPr="008A6B7B" w:rsidTr="008A6B7B">
        <w:trPr>
          <w:gridAfter w:val="1"/>
          <w:wAfter w:w="18" w:type="dxa"/>
          <w:trHeight w:val="13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55,80</w:t>
            </w:r>
          </w:p>
        </w:tc>
      </w:tr>
      <w:tr w:rsidR="008A6B7B" w:rsidRPr="008A6B7B" w:rsidTr="008A6B7B">
        <w:trPr>
          <w:gridAfter w:val="1"/>
          <w:wAfter w:w="18" w:type="dxa"/>
          <w:trHeight w:val="78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40,00</w:t>
            </w:r>
          </w:p>
        </w:tc>
      </w:tr>
      <w:tr w:rsidR="008A6B7B" w:rsidRPr="008A6B7B" w:rsidTr="008A6B7B">
        <w:trPr>
          <w:gridAfter w:val="1"/>
          <w:wAfter w:w="18" w:type="dxa"/>
          <w:trHeight w:val="78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 940,00</w:t>
            </w:r>
          </w:p>
        </w:tc>
      </w:tr>
      <w:tr w:rsidR="008A6B7B" w:rsidRPr="008A6B7B" w:rsidTr="008A6B7B">
        <w:trPr>
          <w:gridAfter w:val="1"/>
          <w:wAfter w:w="18" w:type="dxa"/>
          <w:trHeight w:val="46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8A6B7B" w:rsidRPr="008A6B7B" w:rsidTr="008A6B7B">
        <w:trPr>
          <w:gridAfter w:val="1"/>
          <w:wAfter w:w="18" w:type="dxa"/>
          <w:trHeight w:val="78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8A6B7B" w:rsidRPr="008A6B7B" w:rsidTr="008A6B7B">
        <w:trPr>
          <w:gridAfter w:val="1"/>
          <w:wAfter w:w="18" w:type="dxa"/>
          <w:trHeight w:val="7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7 744,20</w:t>
            </w:r>
          </w:p>
        </w:tc>
      </w:tr>
      <w:tr w:rsidR="008A6B7B" w:rsidRPr="008A6B7B" w:rsidTr="008A6B7B">
        <w:trPr>
          <w:gridAfter w:val="1"/>
          <w:wAfter w:w="18" w:type="dxa"/>
          <w:trHeight w:val="9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7 744,20</w:t>
            </w:r>
          </w:p>
        </w:tc>
      </w:tr>
      <w:tr w:rsidR="008A6B7B" w:rsidRPr="008A6B7B" w:rsidTr="008A6B7B">
        <w:trPr>
          <w:gridAfter w:val="1"/>
          <w:wAfter w:w="18" w:type="dxa"/>
          <w:trHeight w:val="3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7 744,20</w:t>
            </w:r>
          </w:p>
        </w:tc>
      </w:tr>
      <w:tr w:rsidR="008A6B7B" w:rsidRPr="008A6B7B" w:rsidTr="008A6B7B">
        <w:trPr>
          <w:gridAfter w:val="1"/>
          <w:wAfter w:w="18" w:type="dxa"/>
          <w:trHeight w:val="165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 000,00</w:t>
            </w:r>
          </w:p>
        </w:tc>
      </w:tr>
      <w:tr w:rsidR="008A6B7B" w:rsidRPr="008A6B7B" w:rsidTr="008A6B7B">
        <w:trPr>
          <w:gridAfter w:val="1"/>
          <w:wAfter w:w="18" w:type="dxa"/>
          <w:trHeight w:val="6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451 744,20</w:t>
            </w:r>
          </w:p>
        </w:tc>
      </w:tr>
      <w:tr w:rsidR="008A6B7B" w:rsidRPr="008A6B7B" w:rsidTr="008A6B7B">
        <w:trPr>
          <w:gridAfter w:val="1"/>
          <w:wAfter w:w="18" w:type="dxa"/>
          <w:trHeight w:val="31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8A6B7B" w:rsidRPr="008A6B7B" w:rsidTr="008A6B7B">
        <w:trPr>
          <w:gridAfter w:val="1"/>
          <w:wAfter w:w="18" w:type="dxa"/>
          <w:trHeight w:val="136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A6B7B" w:rsidRPr="008A6B7B" w:rsidTr="008A6B7B">
        <w:trPr>
          <w:gridAfter w:val="1"/>
          <w:wAfter w:w="18" w:type="dxa"/>
          <w:trHeight w:val="165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A6B7B" w:rsidRPr="008A6B7B" w:rsidTr="008A6B7B">
        <w:trPr>
          <w:gridAfter w:val="1"/>
          <w:wAfter w:w="18" w:type="dxa"/>
          <w:trHeight w:val="136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157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199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6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6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9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9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10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7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gridAfter w:val="1"/>
          <w:wAfter w:w="18" w:type="dxa"/>
          <w:trHeight w:val="135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gridAfter w:val="1"/>
          <w:wAfter w:w="18" w:type="dxa"/>
          <w:trHeight w:val="3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gridAfter w:val="1"/>
          <w:wAfter w:w="18" w:type="dxa"/>
          <w:trHeight w:val="10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gridAfter w:val="1"/>
          <w:wAfter w:w="18" w:type="dxa"/>
          <w:trHeight w:val="6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8A6B7B" w:rsidRPr="008A6B7B" w:rsidTr="008A6B7B">
        <w:trPr>
          <w:gridAfter w:val="1"/>
          <w:wAfter w:w="18" w:type="dxa"/>
          <w:trHeight w:val="9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8A6B7B" w:rsidRPr="008A6B7B" w:rsidTr="008A6B7B">
        <w:trPr>
          <w:gridAfter w:val="1"/>
          <w:wAfter w:w="18" w:type="dxa"/>
          <w:trHeight w:val="30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8A6B7B" w:rsidRPr="008A6B7B" w:rsidTr="008A6B7B">
        <w:trPr>
          <w:gridAfter w:val="1"/>
          <w:wAfter w:w="18" w:type="dxa"/>
          <w:trHeight w:val="3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8A6B7B" w:rsidRPr="008A6B7B" w:rsidTr="008A6B7B">
        <w:trPr>
          <w:gridAfter w:val="1"/>
          <w:wAfter w:w="18" w:type="dxa"/>
          <w:trHeight w:val="6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0,00</w:t>
            </w:r>
          </w:p>
        </w:tc>
      </w:tr>
      <w:tr w:rsidR="008A6B7B" w:rsidRPr="008A6B7B" w:rsidTr="008A6B7B">
        <w:trPr>
          <w:gridAfter w:val="1"/>
          <w:wAfter w:w="18" w:type="dxa"/>
          <w:trHeight w:val="22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gridAfter w:val="1"/>
          <w:wAfter w:w="18" w:type="dxa"/>
          <w:trHeight w:val="7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gridAfter w:val="1"/>
          <w:wAfter w:w="18" w:type="dxa"/>
          <w:trHeight w:val="31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gridAfter w:val="1"/>
          <w:wAfter w:w="18" w:type="dxa"/>
          <w:trHeight w:val="63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gridAfter w:val="1"/>
          <w:wAfter w:w="18" w:type="dxa"/>
          <w:trHeight w:val="63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gridAfter w:val="1"/>
          <w:wAfter w:w="18" w:type="dxa"/>
          <w:trHeight w:val="63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gridAfter w:val="1"/>
          <w:wAfter w:w="18" w:type="dxa"/>
          <w:trHeight w:val="10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gridAfter w:val="1"/>
          <w:wAfter w:w="18" w:type="dxa"/>
          <w:trHeight w:val="9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gridAfter w:val="1"/>
          <w:wAfter w:w="18" w:type="dxa"/>
          <w:trHeight w:val="171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gridAfter w:val="1"/>
          <w:wAfter w:w="18" w:type="dxa"/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B7B" w:rsidRPr="008A6B7B" w:rsidTr="008A6B7B">
        <w:trPr>
          <w:gridAfter w:val="1"/>
          <w:wAfter w:w="18" w:type="dxa"/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A6B7B" w:rsidRPr="008A6B7B" w:rsidTr="008A6B7B">
        <w:trPr>
          <w:trHeight w:val="375"/>
        </w:trPr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6B7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B7B" w:rsidRPr="008A6B7B" w:rsidTr="008A6B7B">
        <w:trPr>
          <w:trHeight w:val="375"/>
        </w:trPr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p w:rsidR="008A6B7B" w:rsidRDefault="008A6B7B" w:rsidP="00F844AD">
      <w:pPr>
        <w:spacing w:after="0" w:line="240" w:lineRule="auto"/>
      </w:pPr>
    </w:p>
    <w:tbl>
      <w:tblPr>
        <w:tblW w:w="8687" w:type="dxa"/>
        <w:tblInd w:w="68" w:type="dxa"/>
        <w:tblLayout w:type="fixed"/>
        <w:tblLook w:val="04A0"/>
      </w:tblPr>
      <w:tblGrid>
        <w:gridCol w:w="23"/>
        <w:gridCol w:w="2711"/>
        <w:gridCol w:w="992"/>
        <w:gridCol w:w="1215"/>
        <w:gridCol w:w="117"/>
        <w:gridCol w:w="393"/>
        <w:gridCol w:w="697"/>
        <w:gridCol w:w="777"/>
        <w:gridCol w:w="576"/>
        <w:gridCol w:w="905"/>
        <w:gridCol w:w="281"/>
      </w:tblGrid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2" w:name="RANGE!A1:G217"/>
            <w:bookmarkEnd w:id="2"/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323ABF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.09.2020 </w:t>
            </w: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8A6B7B" w:rsidRPr="008A6B7B" w:rsidTr="008A6B7B">
        <w:trPr>
          <w:trHeight w:val="25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</w:t>
            </w:r>
          </w:p>
        </w:tc>
      </w:tr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8A6B7B" w:rsidRPr="008A6B7B" w:rsidTr="008A6B7B">
        <w:trPr>
          <w:trHeight w:val="30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B7B" w:rsidRPr="008A6B7B" w:rsidTr="008A6B7B">
        <w:trPr>
          <w:trHeight w:val="375"/>
        </w:trPr>
        <w:tc>
          <w:tcPr>
            <w:tcW w:w="868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 Благодарненского сельского поселения Отрадненского района на 2020 год</w:t>
            </w:r>
          </w:p>
        </w:tc>
      </w:tr>
      <w:tr w:rsidR="008A6B7B" w:rsidRPr="008A6B7B" w:rsidTr="008A6B7B">
        <w:trPr>
          <w:trHeight w:val="375"/>
        </w:trPr>
        <w:tc>
          <w:tcPr>
            <w:tcW w:w="868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B7B" w:rsidRPr="008A6B7B" w:rsidTr="008A6B7B">
        <w:trPr>
          <w:trHeight w:val="360"/>
        </w:trPr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A6B7B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475 881,82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trHeight w:val="12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trHeight w:val="22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дненского района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A6B7B" w:rsidRPr="008A6B7B" w:rsidTr="008A6B7B">
        <w:trPr>
          <w:trHeight w:val="6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 Благодарненского  сельского поселения Отрад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427 881,82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55 049,72</w:t>
            </w:r>
          </w:p>
        </w:tc>
      </w:tr>
      <w:tr w:rsidR="008A6B7B" w:rsidRPr="008A6B7B" w:rsidTr="008A6B7B">
        <w:trPr>
          <w:trHeight w:val="9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9 500,00</w:t>
            </w:r>
          </w:p>
        </w:tc>
      </w:tr>
      <w:tr w:rsidR="008A6B7B" w:rsidRPr="008A6B7B" w:rsidTr="008A6B7B">
        <w:trPr>
          <w:trHeight w:val="12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A6B7B" w:rsidRPr="008A6B7B" w:rsidTr="008A6B7B">
        <w:trPr>
          <w:trHeight w:val="12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A6B7B" w:rsidRPr="008A6B7B" w:rsidTr="008A6B7B">
        <w:trPr>
          <w:trHeight w:val="18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A6B7B" w:rsidRPr="008A6B7B" w:rsidTr="008A6B7B">
        <w:trPr>
          <w:trHeight w:val="16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09 300,00</w:t>
            </w:r>
          </w:p>
        </w:tc>
      </w:tr>
      <w:tr w:rsidR="008A6B7B" w:rsidRPr="008A6B7B" w:rsidTr="008A6B7B">
        <w:trPr>
          <w:trHeight w:val="13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8A6B7B" w:rsidRPr="008A6B7B" w:rsidTr="008A6B7B">
        <w:trPr>
          <w:trHeight w:val="12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8A6B7B" w:rsidRPr="008A6B7B" w:rsidTr="008A6B7B">
        <w:trPr>
          <w:trHeight w:val="18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941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304 5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8A6B7B" w:rsidRPr="008A6B7B" w:rsidTr="008A6B7B">
        <w:trPr>
          <w:trHeight w:val="6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8A6B7B" w:rsidRPr="008A6B7B" w:rsidTr="008A6B7B">
        <w:trPr>
          <w:trHeight w:val="9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8A6B7B" w:rsidRPr="008A6B7B" w:rsidTr="008A6B7B">
        <w:trPr>
          <w:trHeight w:val="6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е мероприятия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8A6B7B" w:rsidRPr="008A6B7B" w:rsidTr="008A6B7B">
        <w:trPr>
          <w:trHeight w:val="31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A6B7B" w:rsidRPr="008A6B7B" w:rsidTr="008A6B7B">
        <w:trPr>
          <w:trHeight w:val="15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A6B7B" w:rsidRPr="008A6B7B" w:rsidTr="008A6B7B">
        <w:trPr>
          <w:trHeight w:val="22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6 249,72</w:t>
            </w:r>
          </w:p>
        </w:tc>
      </w:tr>
      <w:tr w:rsidR="008A6B7B" w:rsidRPr="008A6B7B" w:rsidTr="008A6B7B">
        <w:trPr>
          <w:trHeight w:val="13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36 249,72</w:t>
            </w:r>
          </w:p>
        </w:tc>
      </w:tr>
      <w:tr w:rsidR="008A6B7B" w:rsidRPr="008A6B7B" w:rsidTr="008A6B7B">
        <w:trPr>
          <w:trHeight w:val="12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A6B7B" w:rsidRPr="008A6B7B" w:rsidTr="008A6B7B">
        <w:trPr>
          <w:trHeight w:val="22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A6B7B" w:rsidRPr="008A6B7B" w:rsidTr="008A6B7B">
        <w:trPr>
          <w:trHeight w:val="12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A6B7B" w:rsidRPr="008A6B7B" w:rsidTr="008A6B7B">
        <w:trPr>
          <w:trHeight w:val="12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26 249,72</w:t>
            </w:r>
          </w:p>
        </w:tc>
      </w:tr>
      <w:tr w:rsidR="008A6B7B" w:rsidRPr="008A6B7B" w:rsidTr="008A6B7B">
        <w:trPr>
          <w:trHeight w:val="12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26 249,72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26 249,72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6 249,72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trHeight w:val="3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trHeight w:val="18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8A6B7B" w:rsidRPr="008A6B7B" w:rsidTr="008A6B7B">
        <w:trPr>
          <w:trHeight w:val="12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7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8A6B7B" w:rsidRPr="008A6B7B" w:rsidTr="008A6B7B">
        <w:trPr>
          <w:trHeight w:val="15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8A6B7B" w:rsidRPr="008A6B7B" w:rsidTr="008A6B7B">
        <w:trPr>
          <w:trHeight w:val="22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муниципального и регион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8A6B7B" w:rsidRPr="008A6B7B" w:rsidTr="008A6B7B">
        <w:trPr>
          <w:trHeight w:val="10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8A6B7B" w:rsidRPr="008A6B7B" w:rsidTr="008A6B7B">
        <w:trPr>
          <w:trHeight w:val="9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73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8A6B7B" w:rsidRPr="008A6B7B" w:rsidTr="008A6B7B">
        <w:trPr>
          <w:trHeight w:val="9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8A6B7B" w:rsidRPr="008A6B7B" w:rsidTr="008A6B7B">
        <w:trPr>
          <w:trHeight w:val="9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8A6B7B" w:rsidRPr="008A6B7B" w:rsidTr="008A6B7B">
        <w:trPr>
          <w:trHeight w:val="136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8A6B7B" w:rsidRPr="008A6B7B" w:rsidTr="008A6B7B">
        <w:trPr>
          <w:trHeight w:val="135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9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6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22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</w:tr>
      <w:tr w:rsidR="008A6B7B" w:rsidRPr="008A6B7B" w:rsidTr="008A6B7B">
        <w:trPr>
          <w:trHeight w:val="13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A6B7B" w:rsidRPr="008A6B7B" w:rsidTr="008A6B7B">
        <w:trPr>
          <w:trHeight w:val="163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7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75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9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15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22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114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15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22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12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13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96 749,85</w:t>
            </w:r>
          </w:p>
        </w:tc>
      </w:tr>
      <w:tr w:rsidR="008A6B7B" w:rsidRPr="008A6B7B" w:rsidTr="008A6B7B">
        <w:trPr>
          <w:trHeight w:val="13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 в сфере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8A6B7B" w:rsidRPr="008A6B7B" w:rsidTr="008A6B7B">
        <w:trPr>
          <w:trHeight w:val="10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8A6B7B" w:rsidRPr="008A6B7B" w:rsidTr="008A6B7B">
        <w:trPr>
          <w:trHeight w:val="6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 175 821,85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 175 821,85</w:t>
            </w:r>
          </w:p>
        </w:tc>
      </w:tr>
      <w:tr w:rsidR="008A6B7B" w:rsidRPr="008A6B7B" w:rsidTr="008A6B7B">
        <w:trPr>
          <w:trHeight w:val="6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 420 928,00</w:t>
            </w:r>
          </w:p>
        </w:tc>
      </w:tr>
      <w:tr w:rsidR="008A6B7B" w:rsidRPr="008A6B7B" w:rsidTr="008A6B7B">
        <w:trPr>
          <w:trHeight w:val="7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5 420 928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49 131,97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8A6B7B" w:rsidRPr="008A6B7B" w:rsidTr="008A6B7B">
        <w:trPr>
          <w:trHeight w:val="136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8A6B7B" w:rsidRPr="008A6B7B" w:rsidTr="008A6B7B">
        <w:trPr>
          <w:trHeight w:val="12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8A6B7B" w:rsidRPr="008A6B7B" w:rsidTr="008A6B7B">
        <w:trPr>
          <w:trHeight w:val="7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8A6B7B" w:rsidRPr="008A6B7B" w:rsidTr="008A6B7B">
        <w:trPr>
          <w:trHeight w:val="73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8A6B7B" w:rsidRPr="008A6B7B" w:rsidTr="008A6B7B">
        <w:trPr>
          <w:trHeight w:val="7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8A6B7B" w:rsidRPr="008A6B7B" w:rsidTr="008A6B7B">
        <w:trPr>
          <w:trHeight w:val="103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6 631,97</w:t>
            </w:r>
          </w:p>
        </w:tc>
      </w:tr>
      <w:tr w:rsidR="008A6B7B" w:rsidRPr="008A6B7B" w:rsidTr="008A6B7B">
        <w:trPr>
          <w:trHeight w:val="133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496 631,97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496 631,97</w:t>
            </w:r>
          </w:p>
        </w:tc>
      </w:tr>
      <w:tr w:rsidR="008A6B7B" w:rsidRPr="008A6B7B" w:rsidTr="008A6B7B">
        <w:trPr>
          <w:trHeight w:val="6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496 631,97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и содержанию мест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63 9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 9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282 731,97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</w:tr>
      <w:tr w:rsidR="008A6B7B" w:rsidRPr="008A6B7B" w:rsidTr="008A6B7B">
        <w:trPr>
          <w:trHeight w:val="18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 007 731,97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13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319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45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6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76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8A6B7B" w:rsidRPr="008A6B7B" w:rsidTr="008A6B7B">
        <w:trPr>
          <w:trHeight w:val="75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6 255,80</w:t>
            </w:r>
          </w:p>
        </w:tc>
      </w:tr>
      <w:tr w:rsidR="008A6B7B" w:rsidRPr="008A6B7B" w:rsidTr="008A6B7B">
        <w:trPr>
          <w:trHeight w:val="15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6 255,8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9 940,00</w:t>
            </w:r>
          </w:p>
        </w:tc>
      </w:tr>
      <w:tr w:rsidR="008A6B7B" w:rsidRPr="008A6B7B" w:rsidTr="008A6B7B">
        <w:trPr>
          <w:trHeight w:val="73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 940,00</w:t>
            </w:r>
          </w:p>
        </w:tc>
      </w:tr>
      <w:tr w:rsidR="008A6B7B" w:rsidRPr="008A6B7B" w:rsidTr="008A6B7B">
        <w:trPr>
          <w:trHeight w:val="46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8A6B7B" w:rsidRPr="008A6B7B" w:rsidTr="008A6B7B">
        <w:trPr>
          <w:trHeight w:val="73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 757 744,2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 757 744,20</w:t>
            </w:r>
          </w:p>
        </w:tc>
      </w:tr>
      <w:tr w:rsidR="008A6B7B" w:rsidRPr="008A6B7B" w:rsidTr="008A6B7B">
        <w:trPr>
          <w:trHeight w:val="7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 727 744,20</w:t>
            </w:r>
          </w:p>
        </w:tc>
      </w:tr>
      <w:tr w:rsidR="008A6B7B" w:rsidRPr="008A6B7B" w:rsidTr="008A6B7B">
        <w:trPr>
          <w:trHeight w:val="18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8A6B7B" w:rsidRPr="008A6B7B" w:rsidTr="008A6B7B">
        <w:trPr>
          <w:trHeight w:val="63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451 744,2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8A6B7B" w:rsidRPr="008A6B7B" w:rsidTr="008A6B7B">
        <w:trPr>
          <w:trHeight w:val="16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8A6B7B" w:rsidRPr="008A6B7B" w:rsidTr="008A6B7B">
        <w:trPr>
          <w:trHeight w:val="199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8A6B7B" w:rsidRPr="008A6B7B" w:rsidTr="008A6B7B">
        <w:trPr>
          <w:trHeight w:val="4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trHeight w:val="3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trHeight w:val="7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Социальная поддержка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trHeight w:val="36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ее поко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trHeight w:val="12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trHeight w:val="6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9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1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18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7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7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A6B7B" w:rsidRPr="008A6B7B" w:rsidTr="008A6B7B">
        <w:trPr>
          <w:trHeight w:val="7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trHeight w:val="69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trHeight w:val="67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trHeight w:val="70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trHeight w:val="75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trHeight w:val="645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7B" w:rsidRPr="008A6B7B" w:rsidRDefault="008A6B7B" w:rsidP="008A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B7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B7B" w:rsidRPr="008A6B7B" w:rsidTr="008A6B7B">
        <w:trPr>
          <w:trHeight w:val="37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B7B" w:rsidRPr="008A6B7B" w:rsidRDefault="008A6B7B" w:rsidP="008A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B7B" w:rsidRPr="008A6B7B" w:rsidTr="008A6B7B">
        <w:trPr>
          <w:gridBefore w:val="1"/>
          <w:gridAfter w:val="1"/>
          <w:wBefore w:w="23" w:type="dxa"/>
          <w:wAfter w:w="281" w:type="dxa"/>
          <w:trHeight w:val="375"/>
        </w:trPr>
        <w:tc>
          <w:tcPr>
            <w:tcW w:w="5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6B7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B7B" w:rsidRPr="008A6B7B" w:rsidTr="008A6B7B">
        <w:trPr>
          <w:gridBefore w:val="1"/>
          <w:gridAfter w:val="1"/>
          <w:wBefore w:w="23" w:type="dxa"/>
          <w:wAfter w:w="281" w:type="dxa"/>
          <w:trHeight w:val="375"/>
        </w:trPr>
        <w:tc>
          <w:tcPr>
            <w:tcW w:w="5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B7B" w:rsidRPr="008A6B7B" w:rsidRDefault="008A6B7B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  <w:tr w:rsidR="00CC7499" w:rsidRPr="008A6B7B" w:rsidTr="008A6B7B">
        <w:trPr>
          <w:gridBefore w:val="1"/>
          <w:gridAfter w:val="1"/>
          <w:wBefore w:w="23" w:type="dxa"/>
          <w:wAfter w:w="281" w:type="dxa"/>
          <w:trHeight w:val="375"/>
        </w:trPr>
        <w:tc>
          <w:tcPr>
            <w:tcW w:w="5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7499" w:rsidRPr="008A6B7B" w:rsidRDefault="00CC7499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C7499" w:rsidRPr="008A6B7B" w:rsidRDefault="00CC7499" w:rsidP="008A6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C7499" w:rsidRDefault="00CC7499" w:rsidP="008A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B7B" w:rsidRDefault="008A6B7B" w:rsidP="00F844AD">
      <w:pPr>
        <w:spacing w:after="0" w:line="240" w:lineRule="auto"/>
      </w:pPr>
    </w:p>
    <w:sectPr w:rsidR="008A6B7B" w:rsidSect="008A6B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EE4B57"/>
    <w:rsid w:val="00001912"/>
    <w:rsid w:val="00016D06"/>
    <w:rsid w:val="000A74D9"/>
    <w:rsid w:val="000E277B"/>
    <w:rsid w:val="00110E8D"/>
    <w:rsid w:val="0014644E"/>
    <w:rsid w:val="001703F8"/>
    <w:rsid w:val="001930FD"/>
    <w:rsid w:val="00193333"/>
    <w:rsid w:val="00212DA6"/>
    <w:rsid w:val="0021388C"/>
    <w:rsid w:val="00227B8D"/>
    <w:rsid w:val="002A253A"/>
    <w:rsid w:val="00323ABF"/>
    <w:rsid w:val="00327C9B"/>
    <w:rsid w:val="00402582"/>
    <w:rsid w:val="00410DCB"/>
    <w:rsid w:val="00415820"/>
    <w:rsid w:val="00501571"/>
    <w:rsid w:val="00532509"/>
    <w:rsid w:val="00552F03"/>
    <w:rsid w:val="00556B0C"/>
    <w:rsid w:val="00594CBF"/>
    <w:rsid w:val="005B75D8"/>
    <w:rsid w:val="0063112B"/>
    <w:rsid w:val="006B484E"/>
    <w:rsid w:val="006E662A"/>
    <w:rsid w:val="00742098"/>
    <w:rsid w:val="00795C24"/>
    <w:rsid w:val="008A6B7B"/>
    <w:rsid w:val="009B4A7E"/>
    <w:rsid w:val="009E0CFE"/>
    <w:rsid w:val="009F58E8"/>
    <w:rsid w:val="00A86AE5"/>
    <w:rsid w:val="00AE5C51"/>
    <w:rsid w:val="00B03947"/>
    <w:rsid w:val="00B0579E"/>
    <w:rsid w:val="00B65F7D"/>
    <w:rsid w:val="00BF5958"/>
    <w:rsid w:val="00C03831"/>
    <w:rsid w:val="00C2354C"/>
    <w:rsid w:val="00CC7499"/>
    <w:rsid w:val="00CE05AE"/>
    <w:rsid w:val="00D17B85"/>
    <w:rsid w:val="00D23E6F"/>
    <w:rsid w:val="00D54DE8"/>
    <w:rsid w:val="00DA6DFC"/>
    <w:rsid w:val="00DF7F08"/>
    <w:rsid w:val="00EE4B57"/>
    <w:rsid w:val="00F07351"/>
    <w:rsid w:val="00F10B07"/>
    <w:rsid w:val="00F1372D"/>
    <w:rsid w:val="00F460BB"/>
    <w:rsid w:val="00F566AA"/>
    <w:rsid w:val="00F6116C"/>
    <w:rsid w:val="00F844AD"/>
    <w:rsid w:val="00F93D59"/>
    <w:rsid w:val="00FC0A60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0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0C8C-901D-484B-A5E6-61567E02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42</Words>
  <Characters>3843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19-06-11T08:38:00Z</cp:lastPrinted>
  <dcterms:created xsi:type="dcterms:W3CDTF">2020-09-21T08:19:00Z</dcterms:created>
  <dcterms:modified xsi:type="dcterms:W3CDTF">2020-09-23T10:22:00Z</dcterms:modified>
</cp:coreProperties>
</file>